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878" w:rsidRPr="00526D49" w:rsidRDefault="00262B23" w:rsidP="005B7C83">
      <w:pPr>
        <w:spacing w:after="0"/>
        <w:jc w:val="center"/>
        <w:rPr>
          <w:rFonts w:ascii="Times New Roman" w:hAnsi="Times New Roman"/>
          <w:sz w:val="23"/>
          <w:szCs w:val="23"/>
        </w:rPr>
      </w:pPr>
      <w:bookmarkStart w:id="0" w:name="_GoBack"/>
      <w:bookmarkEnd w:id="0"/>
      <w:r w:rsidRPr="00526D49">
        <w:rPr>
          <w:rFonts w:ascii="Times New Roman" w:hAnsi="Times New Roman"/>
          <w:sz w:val="23"/>
          <w:szCs w:val="23"/>
        </w:rPr>
        <w:t xml:space="preserve">TERMINY POSTĘPOWANIA REKRUTACYJNEGO ORAZ </w:t>
      </w:r>
      <w:r w:rsidR="00930C1F">
        <w:rPr>
          <w:rFonts w:ascii="Times New Roman" w:hAnsi="Times New Roman"/>
          <w:sz w:val="23"/>
          <w:szCs w:val="23"/>
        </w:rPr>
        <w:t>POSTĘPOWANIA UZUPEŁNIAJĄCEGO, A </w:t>
      </w:r>
      <w:r w:rsidRPr="00526D49">
        <w:rPr>
          <w:rFonts w:ascii="Times New Roman" w:hAnsi="Times New Roman"/>
          <w:sz w:val="23"/>
          <w:szCs w:val="23"/>
        </w:rPr>
        <w:t xml:space="preserve">TAKŻE </w:t>
      </w:r>
      <w:r w:rsidR="005B7C83" w:rsidRPr="00526D49">
        <w:rPr>
          <w:rFonts w:ascii="Times New Roman" w:hAnsi="Times New Roman"/>
          <w:sz w:val="23"/>
          <w:szCs w:val="23"/>
        </w:rPr>
        <w:t xml:space="preserve">TERMINY </w:t>
      </w:r>
      <w:r w:rsidRPr="00526D49">
        <w:rPr>
          <w:rFonts w:ascii="Times New Roman" w:hAnsi="Times New Roman"/>
          <w:sz w:val="23"/>
          <w:szCs w:val="23"/>
        </w:rPr>
        <w:t>SKŁADANIA DOKUMENTÓW</w:t>
      </w:r>
    </w:p>
    <w:p w:rsidR="00930C1F" w:rsidRDefault="00C71834" w:rsidP="00930C1F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DO </w:t>
      </w:r>
      <w:r w:rsidR="00290878" w:rsidRPr="00526D49">
        <w:rPr>
          <w:rFonts w:ascii="Times New Roman" w:hAnsi="Times New Roman"/>
          <w:b/>
          <w:sz w:val="23"/>
          <w:szCs w:val="23"/>
        </w:rPr>
        <w:t xml:space="preserve">KLAS PIERWSZYCH </w:t>
      </w:r>
      <w:r w:rsidR="00930C1F">
        <w:rPr>
          <w:rFonts w:ascii="Times New Roman" w:hAnsi="Times New Roman"/>
          <w:b/>
          <w:sz w:val="23"/>
          <w:szCs w:val="23"/>
        </w:rPr>
        <w:t xml:space="preserve"> w Zespole Szkół Politechnicznych w Śremie:</w:t>
      </w:r>
    </w:p>
    <w:p w:rsidR="00262B23" w:rsidRPr="00526D49" w:rsidRDefault="00930C1F" w:rsidP="00930C1F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Technikum nr 3 oraz Branżowa Szkoła I stopnia</w:t>
      </w:r>
      <w:r w:rsidR="00CF387D">
        <w:rPr>
          <w:rFonts w:ascii="Times New Roman" w:hAnsi="Times New Roman"/>
          <w:b/>
          <w:sz w:val="23"/>
          <w:szCs w:val="23"/>
        </w:rPr>
        <w:t xml:space="preserve"> nr 3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5541"/>
        <w:gridCol w:w="2552"/>
        <w:gridCol w:w="2126"/>
      </w:tblGrid>
      <w:tr w:rsidR="00526D49" w:rsidRPr="00526D49" w:rsidTr="00930C1F">
        <w:tc>
          <w:tcPr>
            <w:tcW w:w="555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26D49">
              <w:rPr>
                <w:rFonts w:ascii="Times New Roman" w:hAnsi="Times New Roman"/>
                <w:b/>
                <w:sz w:val="23"/>
                <w:szCs w:val="23"/>
              </w:rPr>
              <w:t>Lp.</w:t>
            </w:r>
          </w:p>
        </w:tc>
        <w:tc>
          <w:tcPr>
            <w:tcW w:w="5541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26D49">
              <w:rPr>
                <w:rFonts w:ascii="Times New Roman" w:hAnsi="Times New Roman"/>
                <w:b/>
                <w:sz w:val="23"/>
                <w:szCs w:val="23"/>
              </w:rPr>
              <w:t>Rodzaj czynności</w:t>
            </w:r>
          </w:p>
        </w:tc>
        <w:tc>
          <w:tcPr>
            <w:tcW w:w="2552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26D49">
              <w:rPr>
                <w:rFonts w:ascii="Times New Roman" w:hAnsi="Times New Roman"/>
                <w:b/>
                <w:sz w:val="23"/>
                <w:szCs w:val="23"/>
              </w:rPr>
              <w:t>Termin w postępowaniu rekrutacyjnym</w:t>
            </w:r>
          </w:p>
        </w:tc>
        <w:tc>
          <w:tcPr>
            <w:tcW w:w="2126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26D49">
              <w:rPr>
                <w:rFonts w:ascii="Times New Roman" w:hAnsi="Times New Roman"/>
                <w:b/>
                <w:sz w:val="23"/>
                <w:szCs w:val="23"/>
              </w:rPr>
              <w:t>Termin w postępowaniu rekrutacyjnym uzupełniającym</w:t>
            </w:r>
          </w:p>
        </w:tc>
      </w:tr>
      <w:tr w:rsidR="00930C1F" w:rsidRPr="00526D49" w:rsidTr="007B050B">
        <w:trPr>
          <w:trHeight w:val="2666"/>
        </w:trPr>
        <w:tc>
          <w:tcPr>
            <w:tcW w:w="555" w:type="dxa"/>
            <w:vMerge w:val="restart"/>
            <w:tcBorders>
              <w:bottom w:val="single" w:sz="4" w:space="0" w:color="auto"/>
            </w:tcBorders>
          </w:tcPr>
          <w:p w:rsidR="00930C1F" w:rsidRPr="00526D49" w:rsidRDefault="00930C1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554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30C1F" w:rsidRPr="00526D49" w:rsidRDefault="00930C1F" w:rsidP="00930C1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Złożenie wniosku o przyjęcie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br/>
              <w:t>do szkoły wraz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>z dokumentami potwierdzającymi spełnianie przez kandydata warunków lub kryteriów branych pod uwagę w postępowaniu rekrutacyjnym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>(</w:t>
            </w:r>
            <w:r w:rsidRPr="00930C1F">
              <w:rPr>
                <w:rFonts w:ascii="Times New Roman" w:hAnsi="Times New Roman"/>
              </w:rPr>
              <w:t>z wyjątkiem świadectwa ukończenia gimnazjum, zaświadczenia o szczegółowych wynikach egzaminu gimnazjalnego oraz w przypadku szkoły prowadzącej kształcenie zawodowe zaświadczenia lekarskiego zawierającego orzeczenie o braku przeciwskazań zdrowotnych do podjęcia praktycznej nauki zawodu).</w:t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 w:rsidR="00930C1F" w:rsidRDefault="00930C1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30C1F" w:rsidRDefault="00930C1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30C1F" w:rsidRDefault="00930C1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30C1F" w:rsidRDefault="00930C1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30C1F" w:rsidRPr="00526D49" w:rsidRDefault="00930C1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od 22 maja 2017 r. </w:t>
            </w:r>
          </w:p>
          <w:p w:rsidR="00930C1F" w:rsidRPr="00526D49" w:rsidRDefault="00930C1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do 9 czerwca 2017 r. </w:t>
            </w:r>
          </w:p>
          <w:p w:rsidR="00930C1F" w:rsidRDefault="00930C1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odz. 15.00</w:t>
            </w:r>
          </w:p>
          <w:p w:rsidR="00930C1F" w:rsidRDefault="00930C1F" w:rsidP="002C2D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30C1F" w:rsidRPr="00526D49" w:rsidRDefault="00930C1F" w:rsidP="00930C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930C1F" w:rsidRPr="00526D49" w:rsidRDefault="00930C1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30C1F" w:rsidRPr="00526D49" w:rsidRDefault="00930C1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30C1F" w:rsidRPr="00526D49" w:rsidRDefault="00930C1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30C1F" w:rsidRDefault="00930C1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30C1F" w:rsidRPr="00526D49" w:rsidRDefault="00930C1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od 24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 lipca 2017 r. </w:t>
            </w:r>
          </w:p>
          <w:p w:rsidR="00930C1F" w:rsidRPr="00526D49" w:rsidRDefault="00930C1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do 2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7 lipca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2017 r.  </w:t>
            </w:r>
          </w:p>
          <w:p w:rsidR="00930C1F" w:rsidRPr="00526D49" w:rsidRDefault="00930C1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odz. 15.00</w:t>
            </w:r>
          </w:p>
        </w:tc>
      </w:tr>
      <w:tr w:rsidR="00930C1F" w:rsidRPr="00526D49" w:rsidTr="007B050B">
        <w:tc>
          <w:tcPr>
            <w:tcW w:w="555" w:type="dxa"/>
            <w:vMerge/>
          </w:tcPr>
          <w:p w:rsidR="00930C1F" w:rsidRPr="00526D49" w:rsidRDefault="00930C1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541" w:type="dxa"/>
            <w:tcMar>
              <w:top w:w="28" w:type="dxa"/>
              <w:bottom w:w="28" w:type="dxa"/>
            </w:tcMar>
          </w:tcPr>
          <w:p w:rsidR="00930C1F" w:rsidRPr="00930C1F" w:rsidRDefault="00930C1F" w:rsidP="00930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C1F">
              <w:rPr>
                <w:rFonts w:ascii="Times New Roman" w:hAnsi="Times New Roman"/>
                <w:sz w:val="20"/>
                <w:szCs w:val="20"/>
              </w:rPr>
              <w:t>W przypadku postępowania rekrutacyjnego uzupełniającego do wniosku należy dołączyć odpowiednio wszy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930C1F">
              <w:rPr>
                <w:rFonts w:ascii="Times New Roman" w:hAnsi="Times New Roman"/>
                <w:sz w:val="20"/>
                <w:szCs w:val="20"/>
              </w:rPr>
              <w:t>tkie dokumenty, z wyjątkiem zaświadczenia lekarskiego zawierającego orzeczenie o braku przeciwskazań zdrowotnych do podjęcia praktycznej nauki zawodu</w:t>
            </w:r>
          </w:p>
        </w:tc>
        <w:tc>
          <w:tcPr>
            <w:tcW w:w="2552" w:type="dxa"/>
            <w:vMerge/>
          </w:tcPr>
          <w:p w:rsidR="00930C1F" w:rsidRPr="00526D49" w:rsidRDefault="00930C1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930C1F" w:rsidRPr="00526D49" w:rsidRDefault="00930C1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6D49" w:rsidRPr="00526D49" w:rsidTr="007B050B">
        <w:tc>
          <w:tcPr>
            <w:tcW w:w="555" w:type="dxa"/>
          </w:tcPr>
          <w:p w:rsidR="00262B23" w:rsidRPr="00526D49" w:rsidRDefault="00930C1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5541" w:type="dxa"/>
            <w:tcMar>
              <w:top w:w="28" w:type="dxa"/>
              <w:bottom w:w="28" w:type="dxa"/>
            </w:tcMar>
          </w:tcPr>
          <w:p w:rsidR="00262B23" w:rsidRPr="00526D49" w:rsidRDefault="00262B23" w:rsidP="000C40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Uzupełnienie wniosku o przyjęcie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br/>
              <w:t>do szkoły o świadectwo ukończenia</w:t>
            </w:r>
            <w:r w:rsidR="004C05D2">
              <w:rPr>
                <w:rFonts w:ascii="Times New Roman" w:hAnsi="Times New Roman"/>
                <w:sz w:val="23"/>
                <w:szCs w:val="23"/>
              </w:rPr>
              <w:t xml:space="preserve"> gimnazjum oraz </w:t>
            </w:r>
            <w:r w:rsidR="00324462" w:rsidRPr="00526D49">
              <w:rPr>
                <w:rFonts w:ascii="Times New Roman" w:hAnsi="Times New Roman"/>
                <w:sz w:val="23"/>
                <w:szCs w:val="23"/>
              </w:rPr>
              <w:t xml:space="preserve">zaświadczenie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>o </w:t>
            </w:r>
            <w:r w:rsidR="00324462" w:rsidRPr="00526D49">
              <w:rPr>
                <w:rFonts w:ascii="Times New Roman" w:hAnsi="Times New Roman"/>
                <w:sz w:val="23"/>
                <w:szCs w:val="23"/>
              </w:rPr>
              <w:t xml:space="preserve">szczegółowych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>wynikach egzaminu gimnazjalnego</w:t>
            </w:r>
          </w:p>
        </w:tc>
        <w:tc>
          <w:tcPr>
            <w:tcW w:w="2552" w:type="dxa"/>
          </w:tcPr>
          <w:p w:rsidR="00526D49" w:rsidRPr="00526D49" w:rsidRDefault="00526D49" w:rsidP="0076091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324462" w:rsidRPr="00526D49" w:rsidRDefault="008A5DF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od 23 czerwca 2017 r. </w:t>
            </w:r>
          </w:p>
          <w:p w:rsidR="00262B23" w:rsidRPr="00526D49" w:rsidRDefault="007448A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o 26</w:t>
            </w:r>
            <w:r w:rsidR="008A5DFF" w:rsidRPr="00526D49">
              <w:rPr>
                <w:rFonts w:ascii="Times New Roman" w:hAnsi="Times New Roman"/>
                <w:sz w:val="23"/>
                <w:szCs w:val="23"/>
              </w:rPr>
              <w:t xml:space="preserve"> czerwca 2017 r. </w:t>
            </w:r>
          </w:p>
          <w:p w:rsidR="00526D49" w:rsidRPr="00526D49" w:rsidRDefault="00760913" w:rsidP="0076091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odz. 15.00</w:t>
            </w:r>
          </w:p>
        </w:tc>
        <w:tc>
          <w:tcPr>
            <w:tcW w:w="2126" w:type="dxa"/>
          </w:tcPr>
          <w:p w:rsidR="00262B23" w:rsidRPr="00526D49" w:rsidRDefault="00262B23" w:rsidP="00930C1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nie dotyczy</w:t>
            </w:r>
          </w:p>
        </w:tc>
      </w:tr>
      <w:tr w:rsidR="00526D49" w:rsidRPr="00526D49" w:rsidTr="007B050B">
        <w:tc>
          <w:tcPr>
            <w:tcW w:w="555" w:type="dxa"/>
          </w:tcPr>
          <w:p w:rsidR="00262B23" w:rsidRPr="00526D49" w:rsidRDefault="00930C1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5541" w:type="dxa"/>
            <w:tcMar>
              <w:top w:w="28" w:type="dxa"/>
              <w:bottom w:w="28" w:type="dxa"/>
            </w:tcMar>
          </w:tcPr>
          <w:p w:rsidR="00262B23" w:rsidRPr="00F96FAC" w:rsidRDefault="00262B23" w:rsidP="00930C1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vertAlign w:val="superscript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Weryfikacja przez komisję rek</w:t>
            </w:r>
            <w:r w:rsidR="00930C1F">
              <w:rPr>
                <w:rFonts w:ascii="Times New Roman" w:hAnsi="Times New Roman"/>
                <w:sz w:val="23"/>
                <w:szCs w:val="23"/>
              </w:rPr>
              <w:t xml:space="preserve">rutacyjną wniosków o przyjęcie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>do szkoły i dokumentów potwierdzających spełnianie przez kandydata warunków lub kryteriów branych pod uwag</w:t>
            </w:r>
            <w:r w:rsidR="00930C1F">
              <w:rPr>
                <w:rFonts w:ascii="Times New Roman" w:hAnsi="Times New Roman"/>
                <w:sz w:val="23"/>
                <w:szCs w:val="23"/>
              </w:rPr>
              <w:t>ę w postępowaniu rekrutacyjnym.</w:t>
            </w:r>
          </w:p>
        </w:tc>
        <w:tc>
          <w:tcPr>
            <w:tcW w:w="2552" w:type="dxa"/>
          </w:tcPr>
          <w:p w:rsidR="00526D49" w:rsidRPr="00526D49" w:rsidRDefault="00526D49" w:rsidP="007B05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7448AF" w:rsidP="00CB378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o 27</w:t>
            </w:r>
            <w:r w:rsidR="0024715D" w:rsidRPr="00526D49">
              <w:rPr>
                <w:rFonts w:ascii="Times New Roman" w:hAnsi="Times New Roman"/>
                <w:sz w:val="23"/>
                <w:szCs w:val="23"/>
              </w:rPr>
              <w:t xml:space="preserve"> czerwca 20</w:t>
            </w:r>
            <w:r w:rsidR="008A5DFF" w:rsidRPr="00526D49">
              <w:rPr>
                <w:rFonts w:ascii="Times New Roman" w:hAnsi="Times New Roman"/>
                <w:sz w:val="23"/>
                <w:szCs w:val="23"/>
              </w:rPr>
              <w:t>17 r.</w:t>
            </w:r>
          </w:p>
          <w:p w:rsidR="00526D49" w:rsidRPr="00526D49" w:rsidRDefault="00526D49" w:rsidP="007B05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262B23" w:rsidRPr="00526D49" w:rsidRDefault="00262B23" w:rsidP="007B05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1B5265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do </w:t>
            </w:r>
            <w:r w:rsidR="00142900">
              <w:rPr>
                <w:rFonts w:ascii="Times New Roman" w:hAnsi="Times New Roman"/>
                <w:sz w:val="23"/>
                <w:szCs w:val="23"/>
              </w:rPr>
              <w:t>2</w:t>
            </w:r>
            <w:r w:rsidR="00BA26F5" w:rsidRPr="00526D4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sierpnia 2017 r. </w:t>
            </w:r>
          </w:p>
          <w:p w:rsidR="00526D49" w:rsidRPr="00526D49" w:rsidRDefault="00526D49" w:rsidP="007B05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6D49" w:rsidRPr="00526D49" w:rsidTr="007B050B">
        <w:trPr>
          <w:trHeight w:val="819"/>
        </w:trPr>
        <w:tc>
          <w:tcPr>
            <w:tcW w:w="555" w:type="dxa"/>
          </w:tcPr>
          <w:p w:rsidR="00262B23" w:rsidRPr="00526D49" w:rsidRDefault="00930C1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5541" w:type="dxa"/>
            <w:tcMar>
              <w:top w:w="28" w:type="dxa"/>
              <w:bottom w:w="28" w:type="dxa"/>
            </w:tcMar>
          </w:tcPr>
          <w:p w:rsidR="00262B23" w:rsidRPr="00526D49" w:rsidRDefault="00262B23" w:rsidP="0019569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Podanie do publicznej wiadomości przez komisję rekrutacyjną listy kandydatów zakwalifikowanych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br/>
              <w:t>i kandydatów niezakwalifikowanych</w:t>
            </w:r>
          </w:p>
        </w:tc>
        <w:tc>
          <w:tcPr>
            <w:tcW w:w="2552" w:type="dxa"/>
          </w:tcPr>
          <w:p w:rsidR="00262B23" w:rsidRPr="00930C1F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62B23" w:rsidRPr="00526D49" w:rsidRDefault="0024715D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1</w:t>
            </w:r>
            <w:r w:rsidR="007448AF">
              <w:rPr>
                <w:rFonts w:ascii="Times New Roman" w:hAnsi="Times New Roman"/>
                <w:sz w:val="23"/>
                <w:szCs w:val="23"/>
              </w:rPr>
              <w:t>2</w:t>
            </w:r>
            <w:r w:rsidR="008A5DFF" w:rsidRPr="00526D49">
              <w:rPr>
                <w:rFonts w:ascii="Times New Roman" w:hAnsi="Times New Roman"/>
                <w:sz w:val="23"/>
                <w:szCs w:val="23"/>
              </w:rPr>
              <w:t xml:space="preserve"> lipca 2017 r. </w:t>
            </w:r>
          </w:p>
          <w:p w:rsidR="00526D49" w:rsidRPr="00930C1F" w:rsidRDefault="00760913" w:rsidP="00930C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odz. 10.00</w:t>
            </w:r>
          </w:p>
        </w:tc>
        <w:tc>
          <w:tcPr>
            <w:tcW w:w="2126" w:type="dxa"/>
          </w:tcPr>
          <w:p w:rsidR="00526D49" w:rsidRPr="00930C1F" w:rsidRDefault="00526D49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BA26F5" w:rsidRPr="00526D49" w:rsidRDefault="00142900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17 </w:t>
            </w:r>
            <w:r w:rsidR="00BB3C14" w:rsidRPr="00526D49">
              <w:rPr>
                <w:rFonts w:ascii="Times New Roman" w:hAnsi="Times New Roman"/>
                <w:sz w:val="23"/>
                <w:szCs w:val="23"/>
              </w:rPr>
              <w:t xml:space="preserve">sierpnia 2017 r. </w:t>
            </w:r>
          </w:p>
          <w:p w:rsidR="00526D49" w:rsidRPr="00526D49" w:rsidRDefault="00760913" w:rsidP="00930C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odz. 10.00</w:t>
            </w:r>
          </w:p>
        </w:tc>
      </w:tr>
      <w:tr w:rsidR="00526D49" w:rsidRPr="00526D49" w:rsidTr="007B050B">
        <w:tc>
          <w:tcPr>
            <w:tcW w:w="555" w:type="dxa"/>
          </w:tcPr>
          <w:p w:rsidR="00262B23" w:rsidRPr="00526D49" w:rsidRDefault="00930C1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5541" w:type="dxa"/>
            <w:tcMar>
              <w:top w:w="28" w:type="dxa"/>
              <w:bottom w:w="28" w:type="dxa"/>
            </w:tcMar>
          </w:tcPr>
          <w:p w:rsidR="00262B23" w:rsidRPr="00526D49" w:rsidRDefault="00262B23" w:rsidP="0019569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Wydanie przez szkołę skierowania na</w:t>
            </w:r>
            <w:r w:rsidR="007E7C52">
              <w:rPr>
                <w:rFonts w:ascii="Times New Roman" w:hAnsi="Times New Roman"/>
                <w:sz w:val="23"/>
                <w:szCs w:val="23"/>
              </w:rPr>
              <w:t> 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>badanie lekarskie kandydatowi</w:t>
            </w:r>
            <w:r w:rsidR="00930C1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C05D2">
              <w:rPr>
                <w:rFonts w:ascii="Times New Roman" w:hAnsi="Times New Roman"/>
                <w:sz w:val="23"/>
                <w:szCs w:val="23"/>
              </w:rPr>
              <w:t xml:space="preserve">z listy kandydatów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>zakwalifikowanych, w przypadku złożenia przez kandydata oświadczenia o wyborze tej szkoły</w:t>
            </w:r>
            <w:r w:rsidR="00930C1F">
              <w:rPr>
                <w:rFonts w:ascii="Times New Roman" w:hAnsi="Times New Roman"/>
                <w:sz w:val="23"/>
                <w:szCs w:val="23"/>
              </w:rPr>
              <w:t xml:space="preserve"> (lub oryginałów świadectw)</w:t>
            </w:r>
          </w:p>
        </w:tc>
        <w:tc>
          <w:tcPr>
            <w:tcW w:w="2552" w:type="dxa"/>
          </w:tcPr>
          <w:p w:rsidR="00CB378F" w:rsidRPr="00526D49" w:rsidRDefault="00CB378F" w:rsidP="00CB378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8A5DFF" w:rsidP="00CB378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do </w:t>
            </w:r>
            <w:r w:rsidR="007448AF">
              <w:rPr>
                <w:rFonts w:ascii="Times New Roman" w:hAnsi="Times New Roman"/>
                <w:sz w:val="23"/>
                <w:szCs w:val="23"/>
              </w:rPr>
              <w:t>13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 lipca 2017 r.</w:t>
            </w:r>
          </w:p>
          <w:p w:rsidR="00526D49" w:rsidRPr="00526D49" w:rsidRDefault="00526D49" w:rsidP="00930C1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26D49" w:rsidRPr="00526D49" w:rsidRDefault="00BA26F5" w:rsidP="00930C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do </w:t>
            </w:r>
            <w:r w:rsidR="00142900">
              <w:rPr>
                <w:rFonts w:ascii="Times New Roman" w:hAnsi="Times New Roman"/>
                <w:sz w:val="23"/>
                <w:szCs w:val="23"/>
              </w:rPr>
              <w:t>18</w:t>
            </w:r>
            <w:r w:rsidR="00BB3C14" w:rsidRPr="00526D49">
              <w:rPr>
                <w:rFonts w:ascii="Times New Roman" w:hAnsi="Times New Roman"/>
                <w:sz w:val="23"/>
                <w:szCs w:val="23"/>
              </w:rPr>
              <w:t xml:space="preserve"> sierpnia 2017 r. </w:t>
            </w:r>
          </w:p>
        </w:tc>
      </w:tr>
      <w:tr w:rsidR="00526D49" w:rsidRPr="00526D49" w:rsidTr="007B050B">
        <w:tc>
          <w:tcPr>
            <w:tcW w:w="555" w:type="dxa"/>
          </w:tcPr>
          <w:p w:rsidR="00262B23" w:rsidRPr="00526D49" w:rsidRDefault="00930C1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5541" w:type="dxa"/>
            <w:tcMar>
              <w:top w:w="28" w:type="dxa"/>
              <w:bottom w:w="28" w:type="dxa"/>
            </w:tcMar>
          </w:tcPr>
          <w:p w:rsidR="00262B23" w:rsidRPr="00526D49" w:rsidRDefault="005841FA" w:rsidP="00930C1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841FA">
              <w:rPr>
                <w:rFonts w:ascii="Times New Roman" w:hAnsi="Times New Roman"/>
                <w:sz w:val="23"/>
                <w:szCs w:val="23"/>
              </w:rPr>
              <w:t xml:space="preserve">Potwierdzenie woli przyjęcia w postaci przedłożenia 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oryginału świadectwa ukończenia gimnazjum i</w:t>
            </w:r>
            <w:r w:rsidR="00F361BD">
              <w:rPr>
                <w:rFonts w:ascii="Times New Roman" w:hAnsi="Times New Roman"/>
                <w:sz w:val="23"/>
                <w:szCs w:val="23"/>
              </w:rPr>
              <w:t> 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oryginału zaświadczenia o w</w:t>
            </w:r>
            <w:r w:rsidR="007E7C52">
              <w:rPr>
                <w:rFonts w:ascii="Times New Roman" w:hAnsi="Times New Roman"/>
                <w:sz w:val="23"/>
                <w:szCs w:val="23"/>
              </w:rPr>
              <w:t xml:space="preserve">ynikach egzaminu gimnazjalnego, 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o ile nie zostały one złożone w</w:t>
            </w:r>
            <w:r w:rsidR="00965FC1">
              <w:rPr>
                <w:rFonts w:ascii="Times New Roman" w:hAnsi="Times New Roman"/>
                <w:sz w:val="23"/>
                <w:szCs w:val="23"/>
              </w:rPr>
              <w:t> 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uzupełnieniu wni</w:t>
            </w:r>
            <w:r w:rsidR="000C40E8">
              <w:rPr>
                <w:rFonts w:ascii="Times New Roman" w:hAnsi="Times New Roman"/>
                <w:sz w:val="23"/>
                <w:szCs w:val="23"/>
              </w:rPr>
              <w:t xml:space="preserve">osku 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o</w:t>
            </w:r>
            <w:r w:rsidR="007E7C52">
              <w:rPr>
                <w:rFonts w:ascii="Times New Roman" w:hAnsi="Times New Roman"/>
                <w:sz w:val="23"/>
                <w:szCs w:val="23"/>
              </w:rPr>
              <w:t> przyjęcie do szkoły</w:t>
            </w:r>
            <w:r w:rsidR="00930C1F">
              <w:rPr>
                <w:rFonts w:ascii="Times New Roman" w:hAnsi="Times New Roman"/>
                <w:sz w:val="23"/>
                <w:szCs w:val="23"/>
              </w:rPr>
              <w:t xml:space="preserve">, a 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także zaświadczenia lekarskiego zawierającego orzeczenie o braku przeciwskazań zdrowotnych do</w:t>
            </w:r>
            <w:r w:rsidR="00965FC1">
              <w:rPr>
                <w:rFonts w:ascii="Times New Roman" w:hAnsi="Times New Roman"/>
                <w:sz w:val="23"/>
                <w:szCs w:val="23"/>
              </w:rPr>
              <w:t> 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podjęcia praktycznej nauki zawodu</w:t>
            </w:r>
          </w:p>
        </w:tc>
        <w:tc>
          <w:tcPr>
            <w:tcW w:w="2552" w:type="dxa"/>
          </w:tcPr>
          <w:p w:rsidR="00262B23" w:rsidRPr="00526D49" w:rsidRDefault="00262B23" w:rsidP="00F93E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7448AF" w:rsidP="00CB378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o 20</w:t>
            </w:r>
            <w:r w:rsidR="008A5DFF" w:rsidRPr="00526D49">
              <w:rPr>
                <w:rFonts w:ascii="Times New Roman" w:hAnsi="Times New Roman"/>
                <w:sz w:val="23"/>
                <w:szCs w:val="23"/>
              </w:rPr>
              <w:t xml:space="preserve"> lipca 2017 r. </w:t>
            </w:r>
          </w:p>
          <w:p w:rsidR="00262B23" w:rsidRPr="00526D49" w:rsidRDefault="0076091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odz. 12.00</w:t>
            </w:r>
          </w:p>
        </w:tc>
        <w:tc>
          <w:tcPr>
            <w:tcW w:w="2126" w:type="dxa"/>
          </w:tcPr>
          <w:p w:rsidR="00262B23" w:rsidRPr="00526D49" w:rsidRDefault="00262B23" w:rsidP="00F93E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F93E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A26F5" w:rsidRPr="00526D49" w:rsidRDefault="00BB3C14" w:rsidP="00CB378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d</w:t>
            </w:r>
            <w:r w:rsidR="00BA26F5" w:rsidRPr="00526D49">
              <w:rPr>
                <w:rFonts w:ascii="Times New Roman" w:hAnsi="Times New Roman"/>
                <w:sz w:val="23"/>
                <w:szCs w:val="23"/>
              </w:rPr>
              <w:t>o</w:t>
            </w:r>
            <w:r w:rsidR="00142900">
              <w:rPr>
                <w:rFonts w:ascii="Times New Roman" w:hAnsi="Times New Roman"/>
                <w:sz w:val="23"/>
                <w:szCs w:val="23"/>
              </w:rPr>
              <w:t xml:space="preserve"> 28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 sierpnia 2017 r. </w:t>
            </w:r>
          </w:p>
          <w:p w:rsidR="00262B23" w:rsidRPr="00526D49" w:rsidRDefault="009B2530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odz. 12.00</w:t>
            </w:r>
          </w:p>
        </w:tc>
      </w:tr>
      <w:tr w:rsidR="00526D49" w:rsidRPr="00526D49" w:rsidTr="007B050B">
        <w:tc>
          <w:tcPr>
            <w:tcW w:w="555" w:type="dxa"/>
          </w:tcPr>
          <w:p w:rsidR="00262B23" w:rsidRPr="00526D49" w:rsidRDefault="00930C1F" w:rsidP="00930C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  <w:r w:rsidR="000C40E8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5541" w:type="dxa"/>
            <w:tcMar>
              <w:top w:w="28" w:type="dxa"/>
              <w:bottom w:w="28" w:type="dxa"/>
            </w:tcMar>
          </w:tcPr>
          <w:p w:rsidR="00262B23" w:rsidRPr="00526D49" w:rsidRDefault="00262B23" w:rsidP="0019569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552" w:type="dxa"/>
          </w:tcPr>
          <w:p w:rsidR="00262B23" w:rsidRPr="00930C1F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8A5DFF" w:rsidRPr="00526D49" w:rsidRDefault="007448A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1</w:t>
            </w:r>
            <w:r w:rsidR="00BB3C14" w:rsidRPr="00526D49">
              <w:rPr>
                <w:rFonts w:ascii="Times New Roman" w:hAnsi="Times New Roman"/>
                <w:sz w:val="23"/>
                <w:szCs w:val="23"/>
              </w:rPr>
              <w:t xml:space="preserve"> lipca </w:t>
            </w:r>
            <w:r w:rsidR="008A5DFF" w:rsidRPr="00526D49">
              <w:rPr>
                <w:rFonts w:ascii="Times New Roman" w:hAnsi="Times New Roman"/>
                <w:sz w:val="23"/>
                <w:szCs w:val="23"/>
              </w:rPr>
              <w:t xml:space="preserve">2017 r. </w:t>
            </w:r>
          </w:p>
          <w:p w:rsidR="00262B23" w:rsidRPr="00526D49" w:rsidRDefault="00290878" w:rsidP="00930C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godz. 13.00</w:t>
            </w:r>
          </w:p>
        </w:tc>
        <w:tc>
          <w:tcPr>
            <w:tcW w:w="2126" w:type="dxa"/>
          </w:tcPr>
          <w:p w:rsidR="00262B23" w:rsidRPr="00930C1F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BA26F5" w:rsidRPr="00526D49" w:rsidRDefault="00142900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9</w:t>
            </w:r>
            <w:r w:rsidR="00BB3C14" w:rsidRPr="00526D49">
              <w:rPr>
                <w:rFonts w:ascii="Times New Roman" w:hAnsi="Times New Roman"/>
                <w:sz w:val="23"/>
                <w:szCs w:val="23"/>
              </w:rPr>
              <w:t xml:space="preserve"> sierpnia 2017 r. </w:t>
            </w:r>
          </w:p>
          <w:p w:rsidR="00262B23" w:rsidRPr="00526D49" w:rsidRDefault="00290878" w:rsidP="00930C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godz. 13.00</w:t>
            </w:r>
          </w:p>
        </w:tc>
      </w:tr>
      <w:tr w:rsidR="00262B23" w:rsidRPr="00526D49" w:rsidTr="007B050B">
        <w:tc>
          <w:tcPr>
            <w:tcW w:w="555" w:type="dxa"/>
          </w:tcPr>
          <w:p w:rsidR="00262B23" w:rsidRPr="00526D49" w:rsidRDefault="00930C1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5541" w:type="dxa"/>
            <w:tcMar>
              <w:top w:w="28" w:type="dxa"/>
              <w:bottom w:w="28" w:type="dxa"/>
            </w:tcMar>
          </w:tcPr>
          <w:p w:rsidR="00262B23" w:rsidRPr="00526D49" w:rsidRDefault="00262B23" w:rsidP="006B3C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Poinformowanie przez dyrektora szkoły ponadgimnazjalnej </w:t>
            </w:r>
            <w:r w:rsidR="006B3C72">
              <w:rPr>
                <w:rFonts w:ascii="Times New Roman" w:hAnsi="Times New Roman"/>
                <w:sz w:val="23"/>
                <w:szCs w:val="23"/>
              </w:rPr>
              <w:t>Wielkopolskiego Kuratora O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>światy o</w:t>
            </w:r>
            <w:r w:rsidR="006B3C72">
              <w:rPr>
                <w:rFonts w:ascii="Times New Roman" w:hAnsi="Times New Roman"/>
                <w:sz w:val="23"/>
                <w:szCs w:val="23"/>
              </w:rPr>
              <w:t> </w:t>
            </w:r>
            <w:r w:rsidR="00930C1F">
              <w:rPr>
                <w:rFonts w:ascii="Times New Roman" w:hAnsi="Times New Roman"/>
                <w:sz w:val="23"/>
                <w:szCs w:val="23"/>
              </w:rPr>
              <w:t xml:space="preserve">liczbie wolnych miejsc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>w szkole</w:t>
            </w:r>
          </w:p>
        </w:tc>
        <w:tc>
          <w:tcPr>
            <w:tcW w:w="2552" w:type="dxa"/>
          </w:tcPr>
          <w:p w:rsidR="00BB3C14" w:rsidRPr="00526D49" w:rsidRDefault="00BB3C14" w:rsidP="00BB3C1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95A2B" w:rsidRPr="00526D49" w:rsidRDefault="007448AF" w:rsidP="00BB3C1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1</w:t>
            </w:r>
            <w:r w:rsidR="00BB3C14" w:rsidRPr="00526D49">
              <w:rPr>
                <w:rFonts w:ascii="Times New Roman" w:hAnsi="Times New Roman"/>
                <w:sz w:val="23"/>
                <w:szCs w:val="23"/>
              </w:rPr>
              <w:t xml:space="preserve"> lipca 2017 r.</w:t>
            </w:r>
          </w:p>
          <w:p w:rsidR="00BB3C14" w:rsidRPr="00526D49" w:rsidRDefault="00BB3C14" w:rsidP="00F95A2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5A2864">
              <w:rPr>
                <w:rFonts w:ascii="Times New Roman" w:hAnsi="Times New Roman"/>
                <w:sz w:val="23"/>
                <w:szCs w:val="23"/>
              </w:rPr>
              <w:t xml:space="preserve">do </w:t>
            </w:r>
            <w:r w:rsidR="00290878" w:rsidRPr="00526D49">
              <w:rPr>
                <w:rFonts w:ascii="Times New Roman" w:hAnsi="Times New Roman"/>
                <w:sz w:val="23"/>
                <w:szCs w:val="23"/>
              </w:rPr>
              <w:t>godz. 15.00</w:t>
            </w:r>
          </w:p>
          <w:p w:rsidR="00262B23" w:rsidRPr="00526D49" w:rsidRDefault="00262B23" w:rsidP="00F95A2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95A2B" w:rsidRPr="00526D49" w:rsidRDefault="00142900" w:rsidP="00BB3C1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9</w:t>
            </w:r>
            <w:r w:rsidR="00BB3C14" w:rsidRPr="00526D49">
              <w:rPr>
                <w:rFonts w:ascii="Times New Roman" w:hAnsi="Times New Roman"/>
                <w:sz w:val="23"/>
                <w:szCs w:val="23"/>
              </w:rPr>
              <w:t xml:space="preserve"> sierpnia 2017 r.</w:t>
            </w:r>
          </w:p>
          <w:p w:rsidR="00BA26F5" w:rsidRPr="00526D49" w:rsidRDefault="005A2864" w:rsidP="00F95A2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o</w:t>
            </w:r>
            <w:r w:rsidR="00BB3C14" w:rsidRPr="00526D4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290878" w:rsidRPr="00526D49">
              <w:rPr>
                <w:rFonts w:ascii="Times New Roman" w:hAnsi="Times New Roman"/>
                <w:sz w:val="23"/>
                <w:szCs w:val="23"/>
              </w:rPr>
              <w:t>godz. 15.00</w:t>
            </w:r>
          </w:p>
          <w:p w:rsidR="00262B23" w:rsidRPr="00526D49" w:rsidRDefault="00262B23" w:rsidP="00F95A2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262B23" w:rsidRPr="00526D49" w:rsidRDefault="00262B23" w:rsidP="00330CE4">
      <w:pPr>
        <w:rPr>
          <w:rFonts w:ascii="Times New Roman" w:hAnsi="Times New Roman"/>
          <w:sz w:val="23"/>
          <w:szCs w:val="23"/>
        </w:rPr>
      </w:pPr>
    </w:p>
    <w:sectPr w:rsidR="00262B23" w:rsidRPr="00526D49" w:rsidSect="00930C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A88" w:rsidRDefault="00CC0A88" w:rsidP="00324462">
      <w:pPr>
        <w:spacing w:after="0" w:line="240" w:lineRule="auto"/>
      </w:pPr>
      <w:r>
        <w:separator/>
      </w:r>
    </w:p>
  </w:endnote>
  <w:endnote w:type="continuationSeparator" w:id="0">
    <w:p w:rsidR="00CC0A88" w:rsidRDefault="00CC0A88" w:rsidP="0032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A88" w:rsidRDefault="00CC0A88" w:rsidP="00324462">
      <w:pPr>
        <w:spacing w:after="0" w:line="240" w:lineRule="auto"/>
      </w:pPr>
      <w:r>
        <w:separator/>
      </w:r>
    </w:p>
  </w:footnote>
  <w:footnote w:type="continuationSeparator" w:id="0">
    <w:p w:rsidR="00CC0A88" w:rsidRDefault="00CC0A88" w:rsidP="003244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B23"/>
    <w:rsid w:val="000919B5"/>
    <w:rsid w:val="00095B85"/>
    <w:rsid w:val="000C40E8"/>
    <w:rsid w:val="00117F2A"/>
    <w:rsid w:val="001354E8"/>
    <w:rsid w:val="00142900"/>
    <w:rsid w:val="00162587"/>
    <w:rsid w:val="0019569D"/>
    <w:rsid w:val="001A74FD"/>
    <w:rsid w:val="001B5265"/>
    <w:rsid w:val="001E5F79"/>
    <w:rsid w:val="00210385"/>
    <w:rsid w:val="0024715D"/>
    <w:rsid w:val="00253816"/>
    <w:rsid w:val="00262B23"/>
    <w:rsid w:val="00290878"/>
    <w:rsid w:val="002C2D65"/>
    <w:rsid w:val="002C7FD1"/>
    <w:rsid w:val="002D5AF6"/>
    <w:rsid w:val="002F79A9"/>
    <w:rsid w:val="002F7C15"/>
    <w:rsid w:val="003167BA"/>
    <w:rsid w:val="00324462"/>
    <w:rsid w:val="00330CE4"/>
    <w:rsid w:val="00375245"/>
    <w:rsid w:val="003D03B2"/>
    <w:rsid w:val="003E4A5F"/>
    <w:rsid w:val="00431775"/>
    <w:rsid w:val="004422B4"/>
    <w:rsid w:val="004C05D2"/>
    <w:rsid w:val="004F05AF"/>
    <w:rsid w:val="00525F0E"/>
    <w:rsid w:val="00526D49"/>
    <w:rsid w:val="005841FA"/>
    <w:rsid w:val="005A2864"/>
    <w:rsid w:val="005B19F5"/>
    <w:rsid w:val="005B7C83"/>
    <w:rsid w:val="005E3FCE"/>
    <w:rsid w:val="006152D5"/>
    <w:rsid w:val="0064476F"/>
    <w:rsid w:val="006561FC"/>
    <w:rsid w:val="00693163"/>
    <w:rsid w:val="006B3C72"/>
    <w:rsid w:val="007448AF"/>
    <w:rsid w:val="00753A54"/>
    <w:rsid w:val="00760913"/>
    <w:rsid w:val="00762564"/>
    <w:rsid w:val="007B050B"/>
    <w:rsid w:val="007E7C52"/>
    <w:rsid w:val="00822659"/>
    <w:rsid w:val="008248E0"/>
    <w:rsid w:val="0088005D"/>
    <w:rsid w:val="008A5DFF"/>
    <w:rsid w:val="008B26B7"/>
    <w:rsid w:val="008E3C41"/>
    <w:rsid w:val="008E5680"/>
    <w:rsid w:val="0090772A"/>
    <w:rsid w:val="00930C1F"/>
    <w:rsid w:val="00947F8F"/>
    <w:rsid w:val="00965FC1"/>
    <w:rsid w:val="009941F4"/>
    <w:rsid w:val="009B2530"/>
    <w:rsid w:val="00A10D63"/>
    <w:rsid w:val="00A41AE1"/>
    <w:rsid w:val="00AF76F0"/>
    <w:rsid w:val="00B04B37"/>
    <w:rsid w:val="00B50C90"/>
    <w:rsid w:val="00BA26F5"/>
    <w:rsid w:val="00BB3C14"/>
    <w:rsid w:val="00BE70C9"/>
    <w:rsid w:val="00BF2A52"/>
    <w:rsid w:val="00C106DF"/>
    <w:rsid w:val="00C71834"/>
    <w:rsid w:val="00CA405C"/>
    <w:rsid w:val="00CB378F"/>
    <w:rsid w:val="00CC0A88"/>
    <w:rsid w:val="00CC0D5A"/>
    <w:rsid w:val="00CF387D"/>
    <w:rsid w:val="00CF6EE4"/>
    <w:rsid w:val="00D22FBB"/>
    <w:rsid w:val="00D50E6A"/>
    <w:rsid w:val="00D933EF"/>
    <w:rsid w:val="00E102AB"/>
    <w:rsid w:val="00E113A6"/>
    <w:rsid w:val="00E737D0"/>
    <w:rsid w:val="00EB42D5"/>
    <w:rsid w:val="00F361BD"/>
    <w:rsid w:val="00F47DCC"/>
    <w:rsid w:val="00F93E72"/>
    <w:rsid w:val="00F95A2B"/>
    <w:rsid w:val="00F96FAC"/>
    <w:rsid w:val="00FA526D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6D3AA2-5734-4A5E-A952-6167B0B74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2B2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2B2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44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4462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44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CE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8FC90-4ED3-43AD-9EDC-D5E8BF4F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uczyciel</cp:lastModifiedBy>
  <cp:revision>2</cp:revision>
  <cp:lastPrinted>2017-04-12T11:20:00Z</cp:lastPrinted>
  <dcterms:created xsi:type="dcterms:W3CDTF">2017-04-20T15:08:00Z</dcterms:created>
  <dcterms:modified xsi:type="dcterms:W3CDTF">2017-04-20T15:08:00Z</dcterms:modified>
</cp:coreProperties>
</file>